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8B" w:rsidRDefault="002E6A8B" w:rsidP="007109B4">
      <w:pPr>
        <w:pStyle w:val="Otsikko2"/>
      </w:pPr>
      <w:r>
        <w:t>Käyttäjät:</w:t>
      </w:r>
    </w:p>
    <w:p w:rsidR="007109B4" w:rsidRPr="007109B4" w:rsidRDefault="007109B4" w:rsidP="007109B4"/>
    <w:p w:rsidR="002E6A8B" w:rsidRDefault="002E6A8B" w:rsidP="002E6A8B">
      <w:pPr>
        <w:pStyle w:val="Luettelokappale"/>
        <w:numPr>
          <w:ilvl w:val="0"/>
          <w:numId w:val="2"/>
        </w:numPr>
      </w:pPr>
      <w:r>
        <w:t>Asiakas</w:t>
      </w:r>
    </w:p>
    <w:p w:rsidR="002E6A8B" w:rsidRDefault="002E6A8B" w:rsidP="002E6A8B">
      <w:pPr>
        <w:pStyle w:val="Luettelokappale"/>
        <w:numPr>
          <w:ilvl w:val="0"/>
          <w:numId w:val="2"/>
        </w:numPr>
      </w:pPr>
      <w:r>
        <w:t>Ylläpitäjä</w:t>
      </w:r>
    </w:p>
    <w:p w:rsidR="002E6A8B" w:rsidRDefault="002E6A8B" w:rsidP="002E6A8B">
      <w:pPr>
        <w:pStyle w:val="Luettelokappale"/>
        <w:numPr>
          <w:ilvl w:val="0"/>
          <w:numId w:val="2"/>
        </w:numPr>
      </w:pPr>
      <w:r>
        <w:t>Luottokunta</w:t>
      </w:r>
    </w:p>
    <w:p w:rsidR="002E6A8B" w:rsidRDefault="002E6A8B" w:rsidP="002E6A8B">
      <w:pPr>
        <w:pStyle w:val="Luettelokappale"/>
        <w:numPr>
          <w:ilvl w:val="0"/>
          <w:numId w:val="2"/>
        </w:numPr>
      </w:pPr>
      <w:r>
        <w:t>Postitus</w:t>
      </w:r>
    </w:p>
    <w:p w:rsidR="007109B4" w:rsidRDefault="007109B4" w:rsidP="007109B4">
      <w:pPr>
        <w:pStyle w:val="Otsikko2"/>
      </w:pPr>
    </w:p>
    <w:p w:rsidR="002E6A8B" w:rsidRDefault="002E6A8B" w:rsidP="007109B4">
      <w:pPr>
        <w:pStyle w:val="Otsikko2"/>
      </w:pPr>
      <w:r>
        <w:t>Käyttötapaukset:</w:t>
      </w:r>
    </w:p>
    <w:p w:rsidR="007109B4" w:rsidRDefault="007109B4" w:rsidP="002E6A8B">
      <w:pPr>
        <w:rPr>
          <w:rStyle w:val="Voimakaskorostus"/>
        </w:rPr>
      </w:pPr>
    </w:p>
    <w:p w:rsidR="002E6A8B" w:rsidRPr="007109B4" w:rsidRDefault="002E6A8B" w:rsidP="002E6A8B">
      <w:pPr>
        <w:rPr>
          <w:rStyle w:val="Voimakaskorostus"/>
        </w:rPr>
      </w:pPr>
      <w:r w:rsidRPr="007109B4">
        <w:rPr>
          <w:rStyle w:val="Voimakaskorostus"/>
        </w:rPr>
        <w:t>Tuotteen lisääminen verkkokauppaan</w:t>
      </w:r>
    </w:p>
    <w:p w:rsidR="002E6A8B" w:rsidRDefault="002E6A8B" w:rsidP="002E6A8B">
      <w:r>
        <w:t>Käyttäjät: Ylläpitäjä</w:t>
      </w:r>
    </w:p>
    <w:p w:rsidR="002E6A8B" w:rsidRDefault="002E6A8B" w:rsidP="002E6A8B">
      <w:r>
        <w:t>Esiehto: Ylläpitäjä voi lisätä uusia tuotteita verkkokauppaan</w:t>
      </w:r>
    </w:p>
    <w:p w:rsidR="002E6A8B" w:rsidRDefault="002E6A8B" w:rsidP="002E6A8B">
      <w:r>
        <w:t xml:space="preserve">Jälkiehto: </w:t>
      </w:r>
      <w:r w:rsidR="001B17F4">
        <w:t>Tuote näkyy verkkokaupassa käyttäjille</w:t>
      </w:r>
    </w:p>
    <w:p w:rsidR="002E6A8B" w:rsidRDefault="002E6A8B" w:rsidP="002E6A8B">
      <w:r>
        <w:t>Käyttötapauksen kulku:</w:t>
      </w:r>
      <w:r w:rsidR="001B17F4">
        <w:t xml:space="preserve"> Ylläpitäjä lisää järjestelmään uuden tuotteen, sen tiedot ja saldon. Kun ylläpitäjä tallentaa tuotteen, se tulee näkyviin verkkokaupan käyttäjälle.</w:t>
      </w:r>
    </w:p>
    <w:p w:rsidR="007109B4" w:rsidRDefault="007109B4" w:rsidP="002E6A8B">
      <w:pPr>
        <w:rPr>
          <w:rStyle w:val="Voimakaskorostus"/>
        </w:rPr>
      </w:pPr>
    </w:p>
    <w:p w:rsidR="001B17F4" w:rsidRPr="007109B4" w:rsidRDefault="001B17F4" w:rsidP="002E6A8B">
      <w:pPr>
        <w:rPr>
          <w:rStyle w:val="Voimakaskorostus"/>
        </w:rPr>
      </w:pPr>
      <w:r w:rsidRPr="007109B4">
        <w:rPr>
          <w:rStyle w:val="Voimakaskorostus"/>
        </w:rPr>
        <w:t>Tuotteen tietojen muokkaaminen</w:t>
      </w:r>
    </w:p>
    <w:p w:rsidR="001B17F4" w:rsidRDefault="001B17F4" w:rsidP="002E6A8B">
      <w:r>
        <w:t>Käyttäjät: Ylläpitäjä</w:t>
      </w:r>
    </w:p>
    <w:p w:rsidR="001B17F4" w:rsidRDefault="001B17F4" w:rsidP="002E6A8B">
      <w:r>
        <w:t>Esiehto: Tuote on olemassa verkkokaupassa</w:t>
      </w:r>
    </w:p>
    <w:p w:rsidR="001B17F4" w:rsidRDefault="001B17F4" w:rsidP="002E6A8B">
      <w:r>
        <w:t>Jälkiehto: Tuotteen päivitetyt tiedot tallennetaan ja ne näkyvät käyttäjälle</w:t>
      </w:r>
    </w:p>
    <w:p w:rsidR="001B17F4" w:rsidRDefault="001B17F4" w:rsidP="002E6A8B">
      <w:r>
        <w:t>Käyttötapauksen kulku: Ylläpitäjä valitsee tuotteen ja syöttää vanhan tiedon tai vahojen tietojen tilalle uudet. Lopuksi ylläpitäjä tallentaa muutoksen.</w:t>
      </w:r>
    </w:p>
    <w:p w:rsidR="007109B4" w:rsidRDefault="007109B4" w:rsidP="002E6A8B">
      <w:pPr>
        <w:rPr>
          <w:rStyle w:val="Voimakaskorostus"/>
        </w:rPr>
      </w:pPr>
    </w:p>
    <w:p w:rsidR="001B17F4" w:rsidRPr="007109B4" w:rsidRDefault="001B17F4" w:rsidP="002E6A8B">
      <w:pPr>
        <w:rPr>
          <w:rStyle w:val="Voimakaskorostus"/>
        </w:rPr>
      </w:pPr>
      <w:r w:rsidRPr="007109B4">
        <w:rPr>
          <w:rStyle w:val="Voimakaskorostus"/>
        </w:rPr>
        <w:t>Tuotteen katselu</w:t>
      </w:r>
    </w:p>
    <w:p w:rsidR="001B17F4" w:rsidRDefault="001B17F4" w:rsidP="002E6A8B">
      <w:r>
        <w:t>Käyttäjät: Asiakas</w:t>
      </w:r>
    </w:p>
    <w:p w:rsidR="001B17F4" w:rsidRDefault="001B17F4" w:rsidP="002E6A8B">
      <w:r>
        <w:t>Esiehto: Tuote on verkkokaupassa</w:t>
      </w:r>
    </w:p>
    <w:p w:rsidR="001B17F4" w:rsidRDefault="001B17F4" w:rsidP="002E6A8B">
      <w:r>
        <w:t>Jälkiehto: Tuotteen tiedot näytetään asiakkaalle</w:t>
      </w:r>
    </w:p>
    <w:p w:rsidR="001B17F4" w:rsidRDefault="001B17F4" w:rsidP="002E6A8B">
      <w:r>
        <w:t>Käyttötapauksen kulku: Asiakas klikkaa haluamaansa tuotetta. Asiakas siirtyy sivulle, mistä näkee tuotteen tiedot ja arvostelut.</w:t>
      </w:r>
    </w:p>
    <w:p w:rsidR="007109B4" w:rsidRDefault="007109B4" w:rsidP="002E6A8B">
      <w:pPr>
        <w:rPr>
          <w:rStyle w:val="Voimakaskorostus"/>
        </w:rPr>
      </w:pPr>
    </w:p>
    <w:p w:rsidR="001B17F4" w:rsidRPr="007109B4" w:rsidRDefault="001B17F4" w:rsidP="002E6A8B">
      <w:pPr>
        <w:rPr>
          <w:rStyle w:val="Voimakaskorostus"/>
        </w:rPr>
      </w:pPr>
      <w:r w:rsidRPr="007109B4">
        <w:rPr>
          <w:rStyle w:val="Voimakaskorostus"/>
        </w:rPr>
        <w:lastRenderedPageBreak/>
        <w:t>Tuotteen valitseminen ostoskoriin</w:t>
      </w:r>
    </w:p>
    <w:p w:rsidR="001B17F4" w:rsidRDefault="001B17F4" w:rsidP="002E6A8B">
      <w:r>
        <w:t>Käyttäjät: Asiakas</w:t>
      </w:r>
    </w:p>
    <w:p w:rsidR="001B17F4" w:rsidRDefault="001B17F4" w:rsidP="002E6A8B">
      <w:r>
        <w:t>Esiehto: Tuote on olemassa verkkokaupassa ja sen saldo on 1 tai enemmän</w:t>
      </w:r>
    </w:p>
    <w:p w:rsidR="001B17F4" w:rsidRDefault="001B17F4" w:rsidP="002E6A8B">
      <w:r>
        <w:t>Jälkiehto: Tuote on siirretty asiakkaan ostoskoriin</w:t>
      </w:r>
    </w:p>
    <w:p w:rsidR="001B17F4" w:rsidRDefault="001B17F4" w:rsidP="002E6A8B">
      <w:r>
        <w:t>Käyttötapauksen kulku: Asiakas klikkaa ostoskori-nappia, jolloin tuote siirtyy ostoskoriin.</w:t>
      </w:r>
      <w:r w:rsidR="004F0D00">
        <w:t xml:space="preserve"> Ostoskorissa olevien tuotteiden saldo näkyy asiakkaalle.</w:t>
      </w:r>
    </w:p>
    <w:p w:rsidR="007109B4" w:rsidRDefault="007109B4" w:rsidP="002E6A8B">
      <w:pPr>
        <w:rPr>
          <w:rStyle w:val="Voimakaskorostus"/>
        </w:rPr>
      </w:pPr>
    </w:p>
    <w:p w:rsidR="004F0D00" w:rsidRPr="007109B4" w:rsidRDefault="004F0D00" w:rsidP="002E6A8B">
      <w:pPr>
        <w:rPr>
          <w:rStyle w:val="Voimakaskorostus"/>
        </w:rPr>
      </w:pPr>
      <w:r w:rsidRPr="007109B4">
        <w:rPr>
          <w:rStyle w:val="Voimakaskorostus"/>
        </w:rPr>
        <w:t>Asiakas siirtyy kassalle</w:t>
      </w:r>
    </w:p>
    <w:p w:rsidR="004F0D00" w:rsidRDefault="004F0D00" w:rsidP="004F0D00">
      <w:r>
        <w:t>Käyttäjät: Asiakas</w:t>
      </w:r>
    </w:p>
    <w:p w:rsidR="004F0D00" w:rsidRDefault="004F0D00" w:rsidP="004F0D00">
      <w:r>
        <w:t>Esiehto: Ostoskorissa on tuotteita</w:t>
      </w:r>
    </w:p>
    <w:p w:rsidR="004F0D00" w:rsidRDefault="004F0D00" w:rsidP="004F0D00">
      <w:r>
        <w:t>Jälkiehto: Asiakas on antanut oikeat tiedot järjestelmään</w:t>
      </w:r>
    </w:p>
    <w:p w:rsidR="004F0D00" w:rsidRDefault="004F0D00" w:rsidP="004F0D00">
      <w:r>
        <w:t>Käyttötapauksen kulku: Kun asiakas haluaa maksaa ostoksensa, hän antaa järjestelmälle luottokortin numeron ja osoitteen. Jos tiedot ovat virheelliset, siirtyy asiakas uudestaan kassalle.</w:t>
      </w:r>
    </w:p>
    <w:p w:rsidR="007109B4" w:rsidRDefault="007109B4" w:rsidP="004F0D00">
      <w:pPr>
        <w:rPr>
          <w:rStyle w:val="Voimakaskorostus"/>
        </w:rPr>
      </w:pPr>
    </w:p>
    <w:p w:rsidR="004F0D00" w:rsidRPr="007109B4" w:rsidRDefault="004F0D00" w:rsidP="004F0D00">
      <w:pPr>
        <w:rPr>
          <w:rStyle w:val="Voimakaskorostus"/>
        </w:rPr>
      </w:pPr>
      <w:r w:rsidRPr="007109B4">
        <w:rPr>
          <w:rStyle w:val="Voimakaskorostus"/>
        </w:rPr>
        <w:t>Tuotteen maksu suoritetaan</w:t>
      </w:r>
    </w:p>
    <w:p w:rsidR="004F0D00" w:rsidRDefault="004F0D00" w:rsidP="004F0D00">
      <w:r>
        <w:t>Käyttäjät: Luottokunta</w:t>
      </w:r>
    </w:p>
    <w:p w:rsidR="004F0D00" w:rsidRDefault="004F0D00" w:rsidP="004F0D00">
      <w:r>
        <w:t>Esiehto: Asiakas on antanut oikean luottokortin numeron</w:t>
      </w:r>
    </w:p>
    <w:p w:rsidR="004F0D00" w:rsidRDefault="004F0D00" w:rsidP="004F0D00">
      <w:r>
        <w:t>Jälkiehto: Asiakkaalta on peritty maksu</w:t>
      </w:r>
    </w:p>
    <w:p w:rsidR="004F0D00" w:rsidRDefault="004F0D00" w:rsidP="004F0D00">
      <w:r>
        <w:t>Käyttötapauksen kulku: Ohjelma ottaa yhteyden Luottokunnan verkkorajapintaan ja perii maksun asiakkaalta.  Kun maksu on tapahtunut oikein, päivittyy verkkokaupan saldo ja asiakkaan ostoskori tyhjenee.</w:t>
      </w:r>
    </w:p>
    <w:p w:rsidR="007109B4" w:rsidRDefault="007109B4" w:rsidP="004F0D00">
      <w:pPr>
        <w:rPr>
          <w:rStyle w:val="Voimakaskorostus"/>
        </w:rPr>
      </w:pPr>
    </w:p>
    <w:p w:rsidR="004F0D00" w:rsidRPr="007109B4" w:rsidRDefault="004F0D00" w:rsidP="004F0D00">
      <w:pPr>
        <w:rPr>
          <w:rStyle w:val="Voimakaskorostus"/>
        </w:rPr>
      </w:pPr>
      <w:r w:rsidRPr="007109B4">
        <w:rPr>
          <w:rStyle w:val="Voimakaskorostus"/>
        </w:rPr>
        <w:t>Tuotteiden postitus</w:t>
      </w:r>
    </w:p>
    <w:p w:rsidR="004F0D00" w:rsidRDefault="004F0D00" w:rsidP="004F0D00">
      <w:r>
        <w:t>Käyttäjät: Postitus</w:t>
      </w:r>
    </w:p>
    <w:p w:rsidR="004F0D00" w:rsidRDefault="004F0D00" w:rsidP="004F0D00">
      <w:r>
        <w:t>Esiehto: Järjestelmässä on tieto asiakkaan ostamista tuotteista ja osoite</w:t>
      </w:r>
    </w:p>
    <w:p w:rsidR="004F0D00" w:rsidRDefault="004F0D00" w:rsidP="004F0D00">
      <w:r>
        <w:t>Jälkiehto: Tuote on postitettu tietojen mukaan</w:t>
      </w:r>
    </w:p>
    <w:p w:rsidR="004F0D00" w:rsidRDefault="004F0D00" w:rsidP="004F0D00">
      <w:r>
        <w:t>Käyttötapauksen kulku: Järjestelmä saa tiedon asiakkaan ostamista tuotteista ja osoitteen, jonne ne postitetaan.  Kun tuote on postitettu, merkitään tilaus valmiiksi.</w:t>
      </w:r>
    </w:p>
    <w:p w:rsidR="007109B4" w:rsidRDefault="007109B4" w:rsidP="004F0D00">
      <w:pPr>
        <w:rPr>
          <w:rStyle w:val="Voimakaskorostus"/>
        </w:rPr>
      </w:pPr>
    </w:p>
    <w:p w:rsidR="004F0D00" w:rsidRPr="007109B4" w:rsidRDefault="004F0D00" w:rsidP="004F0D00">
      <w:pPr>
        <w:rPr>
          <w:rStyle w:val="Voimakaskorostus"/>
        </w:rPr>
      </w:pPr>
      <w:r w:rsidRPr="007109B4">
        <w:rPr>
          <w:rStyle w:val="Voimakaskorostus"/>
        </w:rPr>
        <w:lastRenderedPageBreak/>
        <w:t>Postituksessa olevien tuotteiden tarkastus</w:t>
      </w:r>
    </w:p>
    <w:p w:rsidR="004F0D00" w:rsidRDefault="004F0D00" w:rsidP="004F0D00">
      <w:r>
        <w:t>Käyttäjät: Ylläpitäjä</w:t>
      </w:r>
    </w:p>
    <w:p w:rsidR="004F0D00" w:rsidRDefault="004F0D00" w:rsidP="004F0D00">
      <w:r>
        <w:t>Esiehto: Postituksessa on tuotteita</w:t>
      </w:r>
    </w:p>
    <w:p w:rsidR="004F0D00" w:rsidRDefault="004F0D00" w:rsidP="004F0D00">
      <w:r>
        <w:t>Jälkiehto: -</w:t>
      </w:r>
    </w:p>
    <w:p w:rsidR="004F0D00" w:rsidRDefault="004F0D00" w:rsidP="004F0D00">
      <w:r>
        <w:t>Käyttötapauksen kulku: Ylläpito pääsee katsomaan ja muokkaamaan postituksessa olevia tuotteita.</w:t>
      </w:r>
    </w:p>
    <w:p w:rsidR="007109B4" w:rsidRDefault="007109B4" w:rsidP="004F0D00"/>
    <w:p w:rsidR="004F0D00" w:rsidRPr="007109B4" w:rsidRDefault="004F0D00" w:rsidP="004F0D00">
      <w:pPr>
        <w:rPr>
          <w:rStyle w:val="Voimakaskorostus"/>
        </w:rPr>
      </w:pPr>
      <w:proofErr w:type="gramStart"/>
      <w:r w:rsidRPr="007109B4">
        <w:rPr>
          <w:rStyle w:val="Voimakaskorostus"/>
        </w:rPr>
        <w:t>Suoritettujen maksujen tarkastus</w:t>
      </w:r>
      <w:proofErr w:type="gramEnd"/>
    </w:p>
    <w:p w:rsidR="004F0D00" w:rsidRDefault="004F0D00" w:rsidP="004F0D00">
      <w:r>
        <w:t>Käyttäjät: Ylläpitäjä</w:t>
      </w:r>
    </w:p>
    <w:p w:rsidR="004F0D00" w:rsidRDefault="004F0D00" w:rsidP="004F0D00">
      <w:r>
        <w:t>Esiehto: Maksuja on suoritettu</w:t>
      </w:r>
    </w:p>
    <w:p w:rsidR="004F0D00" w:rsidRDefault="004F0D00" w:rsidP="004F0D00">
      <w:r>
        <w:t xml:space="preserve">Jälkiehto: - </w:t>
      </w:r>
    </w:p>
    <w:p w:rsidR="004F0D00" w:rsidRDefault="004F0D00" w:rsidP="004F0D00">
      <w:r>
        <w:t>Käyttötapauksen kulku: Ylläpitäjä pääsee katsomaan listaa maksetuista maksuista.</w:t>
      </w:r>
    </w:p>
    <w:p w:rsidR="007109B4" w:rsidRDefault="007109B4" w:rsidP="004F0D00"/>
    <w:p w:rsidR="007109B4" w:rsidRDefault="007109B4" w:rsidP="004F0D00"/>
    <w:p w:rsidR="007109B4" w:rsidRDefault="007109B4" w:rsidP="004F0D00">
      <w:r>
        <w:rPr>
          <w:noProof/>
          <w:lang w:eastAsia="fi-FI"/>
        </w:rPr>
        <w:drawing>
          <wp:inline distT="0" distB="0" distL="0" distR="0">
            <wp:extent cx="6120130" cy="3843383"/>
            <wp:effectExtent l="19050" t="0" r="0" b="0"/>
            <wp:docPr id="1" name="Kuva 1" descr="I:\Jenni\Ladatut tiedostot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Jenni\Ladatut tiedostot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D00" w:rsidRDefault="007109B4" w:rsidP="004F0D00">
      <w:r>
        <w:t>Käyttötapauskaavio</w:t>
      </w:r>
    </w:p>
    <w:p w:rsidR="001B17F4" w:rsidRDefault="001B17F4" w:rsidP="002E6A8B"/>
    <w:sectPr w:rsidR="001B17F4" w:rsidSect="00A675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DE7" w:rsidRDefault="00D61DE7" w:rsidP="007109B4">
      <w:pPr>
        <w:spacing w:after="0" w:line="240" w:lineRule="auto"/>
      </w:pPr>
      <w:r>
        <w:separator/>
      </w:r>
    </w:p>
  </w:endnote>
  <w:endnote w:type="continuationSeparator" w:id="0">
    <w:p w:rsidR="00D61DE7" w:rsidRDefault="00D61DE7" w:rsidP="0071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B4" w:rsidRDefault="007109B4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B4" w:rsidRDefault="007109B4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B4" w:rsidRDefault="007109B4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DE7" w:rsidRDefault="00D61DE7" w:rsidP="007109B4">
      <w:pPr>
        <w:spacing w:after="0" w:line="240" w:lineRule="auto"/>
      </w:pPr>
      <w:r>
        <w:separator/>
      </w:r>
    </w:p>
  </w:footnote>
  <w:footnote w:type="continuationSeparator" w:id="0">
    <w:p w:rsidR="00D61DE7" w:rsidRDefault="00D61DE7" w:rsidP="0071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B4" w:rsidRDefault="007109B4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B4" w:rsidRDefault="007109B4">
    <w:pPr>
      <w:pStyle w:val="Yltunniste"/>
    </w:pPr>
    <w:r>
      <w:t>OTM viikko2</w:t>
    </w:r>
    <w:r>
      <w:ptab w:relativeTo="margin" w:alignment="center" w:leader="none"/>
    </w:r>
    <w:r>
      <w:t>Jenni Nurmi</w:t>
    </w:r>
    <w:r>
      <w:ptab w:relativeTo="margin" w:alignment="right" w:leader="none"/>
    </w:r>
    <w:proofErr w:type="spellStart"/>
    <w:r>
      <w:t>op.nro</w:t>
    </w:r>
    <w:proofErr w:type="spellEnd"/>
    <w:r>
      <w:t xml:space="preserve">.  041390887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B4" w:rsidRDefault="007109B4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1CFE"/>
    <w:multiLevelType w:val="hybridMultilevel"/>
    <w:tmpl w:val="2B64EF30"/>
    <w:lvl w:ilvl="0" w:tplc="6B760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36121"/>
    <w:multiLevelType w:val="hybridMultilevel"/>
    <w:tmpl w:val="7018E2FA"/>
    <w:lvl w:ilvl="0" w:tplc="1D383F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E6A8B"/>
    <w:rsid w:val="001B17F4"/>
    <w:rsid w:val="002E6A8B"/>
    <w:rsid w:val="004F0D00"/>
    <w:rsid w:val="007109B4"/>
    <w:rsid w:val="00A675BA"/>
    <w:rsid w:val="00D61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675BA"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10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E6A8B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4F0D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F0D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Voimakaskorostus">
    <w:name w:val="Intense Emphasis"/>
    <w:basedOn w:val="Kappaleenoletusfontti"/>
    <w:uiPriority w:val="21"/>
    <w:qFormat/>
    <w:rsid w:val="007109B4"/>
    <w:rPr>
      <w:b/>
      <w:bCs/>
      <w:i/>
      <w:iCs/>
      <w:color w:val="4F81BD" w:themeColor="accent1"/>
    </w:rPr>
  </w:style>
  <w:style w:type="character" w:customStyle="1" w:styleId="Otsikko2Char">
    <w:name w:val="Otsikko 2 Char"/>
    <w:basedOn w:val="Kappaleenoletusfontti"/>
    <w:link w:val="Otsikko2"/>
    <w:uiPriority w:val="9"/>
    <w:rsid w:val="00710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09B4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7109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10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710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109B4"/>
  </w:style>
  <w:style w:type="paragraph" w:styleId="Alatunniste">
    <w:name w:val="footer"/>
    <w:basedOn w:val="Normaali"/>
    <w:link w:val="AlatunnisteChar"/>
    <w:uiPriority w:val="99"/>
    <w:semiHidden/>
    <w:unhideWhenUsed/>
    <w:rsid w:val="00710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10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29BE4-D123-432A-BADC-A118B8B2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0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</dc:creator>
  <cp:lastModifiedBy>Jenni</cp:lastModifiedBy>
  <cp:revision>1</cp:revision>
  <dcterms:created xsi:type="dcterms:W3CDTF">2015-03-22T16:14:00Z</dcterms:created>
  <dcterms:modified xsi:type="dcterms:W3CDTF">2015-03-22T17:00:00Z</dcterms:modified>
</cp:coreProperties>
</file>